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3319"/>
        <w:gridCol w:w="4399"/>
        <w:gridCol w:w="2942"/>
        <w:gridCol w:w="39"/>
        <w:gridCol w:w="1379"/>
      </w:tblGrid>
      <w:tr w:rsidR="00C46C30" w:rsidRPr="00C46C30" w:rsidTr="00D63F13">
        <w:trPr>
          <w:trHeight w:val="37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CCCCFF" w:fill="CCCCFF"/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8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CCCFF" w:fill="CCCCFF"/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Врачи Центральной поликлиники ФТС России</w:t>
            </w: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CCCFF" w:fill="CCCCFF"/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3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ФИО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олжность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бразование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ертификат</w:t>
            </w:r>
            <w:r w:rsidR="00B5619E">
              <w:rPr>
                <w:rFonts w:ascii="Calibri" w:hAnsi="Calibri" w:cs="Calibri"/>
                <w:color w:val="000000"/>
              </w:rPr>
              <w:t>, дата выдачи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атегория, ученая степень</w:t>
            </w:r>
          </w:p>
        </w:tc>
      </w:tr>
      <w:tr w:rsidR="00F84044" w:rsidRPr="00C46C30" w:rsidTr="00D63F13">
        <w:trPr>
          <w:trHeight w:val="44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44" w:rsidRPr="00F84044" w:rsidRDefault="00F84044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84044">
              <w:rPr>
                <w:rFonts w:ascii="Calibri" w:hAnsi="Calibri" w:cs="Calibri"/>
                <w:b/>
                <w:color w:val="000000"/>
              </w:rPr>
              <w:t>Аллергологический</w:t>
            </w:r>
            <w:proofErr w:type="spellEnd"/>
            <w:r w:rsidRPr="00F84044">
              <w:rPr>
                <w:rFonts w:ascii="Calibri" w:hAnsi="Calibri" w:cs="Calibri"/>
                <w:b/>
                <w:color w:val="000000"/>
              </w:rPr>
              <w:t xml:space="preserve"> кабинет</w:t>
            </w:r>
          </w:p>
        </w:tc>
      </w:tr>
      <w:tr w:rsidR="00F84044" w:rsidRPr="00C46C30" w:rsidTr="009D1146">
        <w:trPr>
          <w:trHeight w:val="83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44" w:rsidRPr="00C46C30" w:rsidRDefault="00F84044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идова Галина Викто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44" w:rsidRPr="00C46C30" w:rsidRDefault="00F84044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пульмо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44" w:rsidRPr="00C46C30" w:rsidRDefault="00F8404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84044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F84044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="00A51EF9">
              <w:rPr>
                <w:rFonts w:ascii="Calibri" w:hAnsi="Calibri" w:cs="Calibri"/>
                <w:color w:val="000000"/>
              </w:rPr>
              <w:t xml:space="preserve"> – 1982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2F" w:rsidRDefault="00A51EF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51EF9">
              <w:rPr>
                <w:rFonts w:ascii="Calibri" w:hAnsi="Calibri" w:cs="Calibri"/>
                <w:color w:val="000000"/>
              </w:rPr>
              <w:t>Пульмонология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>
              <w:t xml:space="preserve"> </w:t>
            </w:r>
            <w:r w:rsidRPr="00A51EF9">
              <w:rPr>
                <w:rFonts w:ascii="Calibri" w:hAnsi="Calibri" w:cs="Calibri"/>
                <w:color w:val="000000"/>
              </w:rPr>
              <w:t>17.05.2019</w:t>
            </w:r>
          </w:p>
          <w:p w:rsidR="00F84044" w:rsidRPr="0057572F" w:rsidRDefault="0057572F" w:rsidP="005757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ергология и иммунология -25.06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44" w:rsidRPr="00C46C30" w:rsidRDefault="00A51EF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, высшая категория</w:t>
            </w:r>
          </w:p>
        </w:tc>
      </w:tr>
      <w:tr w:rsidR="00C46C30" w:rsidRPr="00C46C30" w:rsidTr="009D1146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Гинекологическое отделение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1146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Пучеглаз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Вера Анатоль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- акушер-гинек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Благовещенский государственный медицинский институт - 1978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6" w:rsidRDefault="009D1146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Акушерство и гинек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</w:p>
          <w:p w:rsidR="009D1146" w:rsidRDefault="009D1146" w:rsidP="009D1146">
            <w:pPr>
              <w:autoSpaceDE w:val="0"/>
              <w:autoSpaceDN w:val="0"/>
              <w:adjustRightInd w:val="0"/>
              <w:spacing w:after="0" w:line="240" w:lineRule="auto"/>
            </w:pPr>
            <w:r w:rsidRPr="00C46C30">
              <w:rPr>
                <w:rFonts w:ascii="Calibri" w:hAnsi="Calibri" w:cs="Calibri"/>
                <w:color w:val="000000"/>
              </w:rPr>
              <w:t>25.02.20</w:t>
            </w:r>
            <w:r>
              <w:rPr>
                <w:rFonts w:ascii="Calibri" w:hAnsi="Calibri" w:cs="Calibri"/>
                <w:color w:val="000000"/>
              </w:rPr>
              <w:t>16</w:t>
            </w:r>
            <w:r>
              <w:t xml:space="preserve"> </w:t>
            </w:r>
          </w:p>
          <w:p w:rsidR="009D1146" w:rsidRPr="009D1146" w:rsidRDefault="009D1146" w:rsidP="009D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1146">
              <w:rPr>
                <w:rFonts w:ascii="Calibri" w:hAnsi="Calibri" w:cs="Calibri"/>
                <w:color w:val="000000"/>
              </w:rPr>
              <w:t>Ультразвуковая диагностика –</w:t>
            </w:r>
          </w:p>
          <w:p w:rsidR="009D1146" w:rsidRDefault="009D1146" w:rsidP="009D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1146">
              <w:rPr>
                <w:rFonts w:ascii="Calibri" w:hAnsi="Calibri" w:cs="Calibri"/>
                <w:color w:val="000000"/>
              </w:rPr>
              <w:t>29.06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6" w:rsidRPr="00C46C30" w:rsidRDefault="009D1146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Рогозильни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Светлана Витальевна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-в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>рач - акушер-гинек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- 1994,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Акушерство и гинекология -</w:t>
            </w:r>
            <w:r w:rsidR="0057572F">
              <w:rPr>
                <w:rFonts w:ascii="Calibri" w:hAnsi="Calibri" w:cs="Calibri"/>
                <w:color w:val="000000"/>
              </w:rPr>
              <w:t>03</w:t>
            </w:r>
            <w:r w:rsidRPr="00C46C30">
              <w:rPr>
                <w:rFonts w:ascii="Calibri" w:hAnsi="Calibri" w:cs="Calibri"/>
                <w:color w:val="000000"/>
              </w:rPr>
              <w:t>.04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D763A5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5" w:rsidRPr="00C46C30" w:rsidRDefault="00D763A5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н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дольфовна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5" w:rsidRPr="00C46C30" w:rsidRDefault="00D763A5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акушер-гинек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5" w:rsidRPr="00C46C30" w:rsidRDefault="00DF0AD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0AD6">
              <w:rPr>
                <w:rFonts w:ascii="Calibri" w:hAnsi="Calibri" w:cs="Calibri"/>
                <w:color w:val="000000"/>
              </w:rPr>
              <w:t>Ураль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Pr="00DF0AD6">
              <w:rPr>
                <w:rFonts w:ascii="Calibri" w:hAnsi="Calibri" w:cs="Calibri"/>
                <w:color w:val="000000"/>
              </w:rPr>
              <w:t>1997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t xml:space="preserve">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5" w:rsidRPr="00C46C30" w:rsidRDefault="00A06E1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06E10">
              <w:rPr>
                <w:rFonts w:ascii="Calibri" w:hAnsi="Calibri" w:cs="Calibri"/>
                <w:color w:val="000000"/>
              </w:rPr>
              <w:t>Акушерство и гинекология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>
              <w:t xml:space="preserve"> </w:t>
            </w:r>
            <w:r w:rsidRPr="00A06E10">
              <w:rPr>
                <w:rFonts w:ascii="Calibri" w:hAnsi="Calibri" w:cs="Calibri"/>
                <w:color w:val="000000"/>
              </w:rPr>
              <w:t>29.09.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5" w:rsidRPr="00C46C30" w:rsidRDefault="00D763A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Дневной стационар (на правах отделения)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Черкаш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Елизавета Андре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аведующий отделением - врач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ГМУ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Федерального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генст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по здравоохранению - 2006, Лечебное дело, Врач</w:t>
            </w:r>
            <w:r w:rsidR="00D63F13">
              <w:t xml:space="preserve">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2F" w:rsidRDefault="00C46C30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- </w:t>
            </w:r>
            <w:r w:rsidR="0057572F">
              <w:rPr>
                <w:rFonts w:ascii="Calibri" w:hAnsi="Calibri" w:cs="Calibri"/>
                <w:color w:val="000000"/>
              </w:rPr>
              <w:t>03</w:t>
            </w:r>
            <w:r w:rsidRPr="00C46C30">
              <w:rPr>
                <w:rFonts w:ascii="Calibri" w:hAnsi="Calibri" w:cs="Calibri"/>
                <w:color w:val="000000"/>
              </w:rPr>
              <w:t>.12.2018</w:t>
            </w:r>
          </w:p>
          <w:p w:rsidR="00C46C30" w:rsidRPr="0057572F" w:rsidRDefault="0057572F" w:rsidP="005757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строэнтерология – 28.10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C46C30" w:rsidRPr="00C46C30" w:rsidTr="009D1146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Зубопротезная лаборатория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1146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иноградов Илья Александ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ортопед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Московский Государственный медико-стоматологический университет - 2008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>томатология,</w:t>
            </w:r>
            <w:r>
              <w:rPr>
                <w:rFonts w:ascii="Calibri" w:hAnsi="Calibri" w:cs="Calibri"/>
                <w:color w:val="000000"/>
              </w:rPr>
              <w:t xml:space="preserve"> 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ортопедическая</w:t>
            </w:r>
            <w:r>
              <w:rPr>
                <w:rFonts w:ascii="Calibri" w:hAnsi="Calibri" w:cs="Calibri"/>
                <w:color w:val="000000"/>
              </w:rPr>
              <w:t xml:space="preserve">                           </w:t>
            </w:r>
            <w:r w:rsidRPr="00C46C30">
              <w:rPr>
                <w:rFonts w:ascii="Calibri" w:hAnsi="Calibri" w:cs="Calibri"/>
                <w:color w:val="000000"/>
              </w:rPr>
              <w:t>-11.11.2018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E16E8E" w:rsidP="00BD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>Первая  категория</w:t>
            </w:r>
          </w:p>
        </w:tc>
      </w:tr>
      <w:tr w:rsidR="00C46C30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Илевич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ортопед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ваново-Франков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</w:t>
            </w:r>
            <w:r w:rsidR="00D63F13">
              <w:rPr>
                <w:rFonts w:ascii="Calibri" w:hAnsi="Calibri" w:cs="Calibri"/>
                <w:color w:val="000000"/>
              </w:rPr>
              <w:t xml:space="preserve"> 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D63F13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ортопедическая-02.04.20</w:t>
            </w:r>
            <w:r w:rsidR="00B5619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МН, высшая категория</w:t>
            </w: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Кнак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Кирилл Алексе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аведующий зубопротезной лабораторие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й-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врач-стомат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1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ортопедическая</w:t>
            </w:r>
          </w:p>
          <w:p w:rsidR="00E16E8E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Pr="00C46C30">
              <w:rPr>
                <w:rFonts w:ascii="Calibri" w:hAnsi="Calibri" w:cs="Calibri"/>
                <w:color w:val="000000"/>
              </w:rPr>
              <w:t>10.03.20</w:t>
            </w:r>
            <w:r>
              <w:rPr>
                <w:rFonts w:ascii="Calibri" w:hAnsi="Calibri" w:cs="Calibri"/>
                <w:color w:val="000000"/>
              </w:rPr>
              <w:t>15</w:t>
            </w:r>
          </w:p>
          <w:p w:rsidR="00E16E8E" w:rsidRPr="00E16E8E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t xml:space="preserve"> </w:t>
            </w:r>
            <w:r w:rsidRPr="00E16E8E">
              <w:rPr>
                <w:rFonts w:ascii="Calibri" w:hAnsi="Calibri" w:cs="Calibri"/>
                <w:color w:val="000000"/>
              </w:rPr>
              <w:t xml:space="preserve">Стоматология хирургическая </w:t>
            </w:r>
          </w:p>
          <w:p w:rsidR="00E16E8E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>- 21.04.2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16E8E" w:rsidRPr="00C46C30" w:rsidTr="00E16E8E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Татарце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Дмитрий Иван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ортопед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Н.Н.Бурден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1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 общей практики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EA2312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ортопедическая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 xml:space="preserve">- 30.04.2019                                           </w:t>
            </w:r>
            <w:r>
              <w:rPr>
                <w:rFonts w:ascii="Calibri" w:hAnsi="Calibri" w:cs="Calibri"/>
                <w:color w:val="000000"/>
              </w:rPr>
              <w:tab/>
              <w:t xml:space="preserve">Втор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Вторая категория </w:t>
            </w:r>
          </w:p>
        </w:tc>
      </w:tr>
      <w:tr w:rsidR="00C46C30" w:rsidRPr="00C46C30" w:rsidTr="00D63F13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Инфекционный кабинет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авр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инфекционис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9,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нфекционные болезни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7.10.20</w:t>
            </w:r>
            <w:r w:rsidR="0057572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мышляе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инфекционис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Д.И.Улья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8,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нфекционные болезни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6.12.20</w:t>
            </w:r>
            <w:r w:rsidR="0057572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Кардиологический кабинет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аведующий кабинетом-врач-карди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институт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медико-социальной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реабилитологи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ардиология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7.02.20</w:t>
            </w:r>
            <w:r w:rsidR="0057572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EA2312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12" w:rsidRPr="00C46C30" w:rsidRDefault="00EA231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от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ена Александ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12" w:rsidRPr="00C46C30" w:rsidRDefault="00EA231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карди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12" w:rsidRPr="00C46C30" w:rsidRDefault="00EA231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2312">
              <w:rPr>
                <w:rFonts w:ascii="Calibri" w:hAnsi="Calibri" w:cs="Calibri"/>
                <w:color w:val="000000"/>
              </w:rPr>
              <w:t xml:space="preserve">ГБОУ ВПО </w:t>
            </w:r>
            <w:r w:rsidR="009D1146">
              <w:rPr>
                <w:rFonts w:ascii="Calibri" w:hAnsi="Calibri" w:cs="Calibri"/>
                <w:color w:val="000000"/>
              </w:rPr>
              <w:t>«</w:t>
            </w:r>
            <w:r w:rsidRPr="00EA2312">
              <w:rPr>
                <w:rFonts w:ascii="Calibri" w:hAnsi="Calibri" w:cs="Calibri"/>
                <w:color w:val="000000"/>
              </w:rPr>
              <w:t>Волгоградский государственный медицинский университет</w:t>
            </w:r>
            <w:r w:rsidR="009D1146">
              <w:rPr>
                <w:rFonts w:ascii="Calibri" w:hAnsi="Calibri" w:cs="Calibri"/>
                <w:color w:val="000000"/>
              </w:rPr>
              <w:t>»</w:t>
            </w:r>
            <w:r>
              <w:rPr>
                <w:rFonts w:ascii="Calibri" w:hAnsi="Calibri" w:cs="Calibri"/>
                <w:color w:val="000000"/>
              </w:rPr>
              <w:t>- 2011,</w:t>
            </w:r>
            <w:r>
              <w:t xml:space="preserve">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12" w:rsidRPr="00C46C30" w:rsidRDefault="00EA231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диология -12.02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12" w:rsidRPr="00C46C30" w:rsidRDefault="00EA231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Кожно-венерологический кабинет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лимова Ольга Владислав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дерматовенеролог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ая медицинская академия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6, Медико-профилакт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Дерматовенерология</w:t>
            </w:r>
            <w:proofErr w:type="spellEnd"/>
            <w:r w:rsidRPr="00E16E8E">
              <w:rPr>
                <w:rFonts w:ascii="Calibri" w:hAnsi="Calibri" w:cs="Calibri"/>
                <w:color w:val="000000"/>
              </w:rPr>
              <w:t>- 02.11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Стафее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на Евгеньевна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дерматовенеролог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оссийский Государственный медицин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7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Дерматовенерологи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Pr="00E16E8E">
              <w:rPr>
                <w:rFonts w:ascii="Calibri" w:hAnsi="Calibri" w:cs="Calibri"/>
                <w:color w:val="000000"/>
              </w:rPr>
              <w:t>– 03.11.2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Лабораторное отделение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ащенко Татьяна Михайловна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5, </w:t>
            </w:r>
            <w:r w:rsidR="00D63F13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D63F13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9.10.20</w:t>
            </w:r>
            <w:r w:rsidR="0057572F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бактери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вердлов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5, </w:t>
            </w:r>
            <w:r w:rsidR="00D63F13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анитария, </w:t>
            </w:r>
            <w:r w:rsidR="00D63F13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>анитарный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Бактериология -10.03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Ивене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Ольга Николаевна     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-врач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клинической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лабораторной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диагостики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Ленинградский санитарно-гигиенически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0, </w:t>
            </w:r>
            <w:r w:rsidR="00D63F13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>анитарно-гигиеническое дело,</w:t>
            </w:r>
            <w:r w:rsidR="00D63F13">
              <w:rPr>
                <w:rFonts w:ascii="Calibri" w:hAnsi="Calibri" w:cs="Calibri"/>
                <w:color w:val="000000"/>
              </w:rPr>
              <w:t xml:space="preserve"> 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0.02.20</w:t>
            </w:r>
            <w:r w:rsidR="0057572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Исамухамед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Нигор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лишеровна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шкент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4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профилакт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линическая лабораторная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E16E8E">
              <w:rPr>
                <w:rFonts w:ascii="Calibri" w:hAnsi="Calibri" w:cs="Calibri"/>
                <w:color w:val="000000"/>
              </w:rPr>
              <w:t xml:space="preserve">диагностика – 29.10.2016                </w:t>
            </w:r>
            <w:r>
              <w:rPr>
                <w:rFonts w:ascii="Calibri" w:hAnsi="Calibri" w:cs="Calibri"/>
                <w:color w:val="000000"/>
              </w:rPr>
              <w:t xml:space="preserve">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>Вторая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ая медицинская академия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профилакт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</w:t>
            </w:r>
            <w:r w:rsidRPr="00E16E8E">
              <w:rPr>
                <w:rFonts w:ascii="Calibri" w:hAnsi="Calibri" w:cs="Calibri"/>
                <w:color w:val="000000"/>
              </w:rPr>
              <w:t>диагностика – 18.10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A32472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0, </w:t>
            </w:r>
            <w:r w:rsidR="00D63F13"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санитарное дело, </w:t>
            </w:r>
            <w:r w:rsidR="00D63F13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6B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10.20</w:t>
            </w:r>
            <w:r w:rsidR="006B637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МН, высшая категория</w:t>
            </w:r>
          </w:p>
        </w:tc>
      </w:tr>
      <w:tr w:rsidR="00C46C30" w:rsidRPr="00C46C30" w:rsidTr="00A32472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авицкая Наталья Ивановна    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Алма-Атин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0, </w:t>
            </w:r>
            <w:r w:rsidR="00D63F13"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 w:rsidR="00D63F13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1.02.201</w:t>
            </w:r>
            <w:r w:rsidR="002256B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A32472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олныш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тьян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Гелиев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5,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4.10.20</w:t>
            </w:r>
            <w:r w:rsidR="002256B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МН</w:t>
            </w:r>
          </w:p>
        </w:tc>
      </w:tr>
      <w:tr w:rsidR="00C46C30" w:rsidRPr="00C46C30" w:rsidTr="00A32472">
        <w:trPr>
          <w:trHeight w:val="290"/>
        </w:trPr>
        <w:tc>
          <w:tcPr>
            <w:tcW w:w="11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Кабинет ультразвуковых исследований </w:t>
            </w:r>
            <w:proofErr w:type="gramStart"/>
            <w:r w:rsidRPr="00C46C30">
              <w:rPr>
                <w:rFonts w:ascii="Calibri" w:hAnsi="Calibri" w:cs="Calibri"/>
                <w:b/>
                <w:bCs/>
                <w:color w:val="000000"/>
              </w:rPr>
              <w:t>сердечно-сосудистой</w:t>
            </w:r>
            <w:proofErr w:type="gramEnd"/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системы</w:t>
            </w: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A32472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Стадник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УЗИ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сердечно-сосудистой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системы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 функциональ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0, </w:t>
            </w:r>
            <w:r w:rsidR="00D63F13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D63F13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функциональ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2.03.20</w:t>
            </w:r>
            <w:r w:rsidR="002256B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A32472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Отделение лечебной физкультуры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Иш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Алексе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по лечебной физкультур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1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Лечебная физкультура и</w:t>
            </w:r>
          </w:p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спортивная медицина </w:t>
            </w:r>
            <w:r w:rsidRPr="00E16E8E">
              <w:rPr>
                <w:rFonts w:ascii="Calibri" w:hAnsi="Calibri" w:cs="Calibri"/>
                <w:color w:val="000000"/>
              </w:rPr>
              <w:t>- 22.06.20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Ростопк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Наталия Анатольевна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отделением-врач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по лечебной физкультур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Ворошиловградский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1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Лечебная физкультура и </w:t>
            </w:r>
          </w:p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портивная медицина</w:t>
            </w:r>
            <w:r w:rsidRPr="00E16E8E">
              <w:rPr>
                <w:rFonts w:ascii="Calibri" w:hAnsi="Calibri" w:cs="Calibri"/>
                <w:color w:val="000000"/>
              </w:rPr>
              <w:t>- 22.06.20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46C30" w:rsidRPr="00C46C30" w:rsidTr="00D63F13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Отделение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Камалендин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Рушан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Хайруллович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7, </w:t>
            </w:r>
            <w:r w:rsidR="00562FFD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корая медицинская помощь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0.06.20</w:t>
            </w:r>
            <w:r w:rsidR="002256B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93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улешова Марина Сергеевна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 w:rsidR="00562FFD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06.06.20</w:t>
            </w:r>
            <w:r w:rsidR="002256BF">
              <w:rPr>
                <w:rFonts w:ascii="Calibri" w:hAnsi="Calibri" w:cs="Calibri"/>
                <w:color w:val="000000"/>
              </w:rPr>
              <w:t>15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963EF3" w:rsidRPr="00C46C30" w:rsidTr="00D63F13">
        <w:trPr>
          <w:trHeight w:val="93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F3" w:rsidRPr="00C46C30" w:rsidRDefault="00963EF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хти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олай Никола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F3" w:rsidRPr="00C46C30" w:rsidRDefault="00963EF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3EF3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F3" w:rsidRPr="00C46C30" w:rsidRDefault="00963EF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3EF3">
              <w:rPr>
                <w:rFonts w:ascii="Calibri" w:hAnsi="Calibri" w:cs="Calibri"/>
                <w:color w:val="000000"/>
              </w:rPr>
              <w:t>Московский медицинский стоматологический институт</w:t>
            </w:r>
            <w:r>
              <w:rPr>
                <w:rFonts w:ascii="Calibri" w:hAnsi="Calibri" w:cs="Calibri"/>
                <w:color w:val="000000"/>
              </w:rPr>
              <w:t>,1995,</w:t>
            </w:r>
            <w:r>
              <w:t xml:space="preserve"> </w:t>
            </w:r>
            <w:r w:rsidRPr="00963EF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F3" w:rsidRPr="00C46C30" w:rsidRDefault="00963EF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3EF3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>
              <w:t xml:space="preserve"> </w:t>
            </w:r>
            <w:r w:rsidRPr="00963EF3">
              <w:rPr>
                <w:rFonts w:ascii="Calibri" w:hAnsi="Calibri" w:cs="Calibri"/>
                <w:color w:val="000000"/>
              </w:rPr>
              <w:t>06.04.20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F3" w:rsidRPr="00C46C30" w:rsidRDefault="00963EF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1D19" w:rsidRPr="00C46C30" w:rsidTr="00D63F13">
        <w:trPr>
          <w:trHeight w:val="93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D19" w:rsidRPr="00C46C30" w:rsidRDefault="00F91D1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рле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 Юрь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D19" w:rsidRPr="00C46C30" w:rsidRDefault="00F91D1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ведующий </w:t>
            </w:r>
            <w:proofErr w:type="gramStart"/>
            <w:r>
              <w:rPr>
                <w:rFonts w:ascii="Calibri" w:hAnsi="Calibri" w:cs="Calibri"/>
                <w:color w:val="000000"/>
              </w:rPr>
              <w:t>отделением-врач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D19" w:rsidRPr="00C46C30" w:rsidRDefault="00F91D1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1D19">
              <w:rPr>
                <w:rFonts w:ascii="Calibri" w:hAnsi="Calibri" w:cs="Calibri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F91D19">
              <w:rPr>
                <w:rFonts w:ascii="Calibri" w:hAnsi="Calibri" w:cs="Calibri"/>
                <w:color w:val="000000"/>
              </w:rPr>
              <w:t>Федерального</w:t>
            </w:r>
            <w:proofErr w:type="gramEnd"/>
            <w:r w:rsidRPr="00F91D1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91D19">
              <w:rPr>
                <w:rFonts w:ascii="Calibri" w:hAnsi="Calibri" w:cs="Calibri"/>
                <w:color w:val="000000"/>
              </w:rPr>
              <w:t>агенства</w:t>
            </w:r>
            <w:proofErr w:type="spellEnd"/>
            <w:r w:rsidRPr="00F91D19">
              <w:rPr>
                <w:rFonts w:ascii="Calibri" w:hAnsi="Calibri" w:cs="Calibri"/>
                <w:color w:val="000000"/>
              </w:rPr>
              <w:t xml:space="preserve"> по здравоохранению</w:t>
            </w:r>
            <w:r>
              <w:rPr>
                <w:rFonts w:ascii="Calibri" w:hAnsi="Calibri" w:cs="Calibri"/>
                <w:color w:val="000000"/>
              </w:rPr>
              <w:t>-2009,</w:t>
            </w:r>
            <w:r>
              <w:t xml:space="preserve">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D19" w:rsidRPr="00C46C30" w:rsidRDefault="00F91D1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1D19">
              <w:rPr>
                <w:rFonts w:ascii="Calibri" w:hAnsi="Calibri" w:cs="Calibri"/>
                <w:color w:val="000000"/>
              </w:rPr>
              <w:t>Скорая медицинская помощь -17.10.20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D19" w:rsidRPr="00C46C30" w:rsidRDefault="00F91D1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6E8E" w:rsidRPr="00C46C30" w:rsidTr="00E16E8E">
        <w:trPr>
          <w:trHeight w:val="93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Левин Илья Алексе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2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корая медицинская помощь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E16E8E">
              <w:rPr>
                <w:rFonts w:ascii="Calibri" w:hAnsi="Calibri" w:cs="Calibri"/>
                <w:color w:val="000000"/>
              </w:rPr>
              <w:t>16.12.20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 xml:space="preserve">Парфентьев Юрий Валериевич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8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10.02.20</w:t>
            </w:r>
            <w:r w:rsidR="002256B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Холодил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Людмил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Феодосьев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Ярослав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3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01.10.20</w:t>
            </w:r>
            <w:r w:rsidR="002256BF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4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06.04.20</w:t>
            </w:r>
            <w:r w:rsidR="002256B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Отделение функциональ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ругликова Ольга Владимировна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функциональ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Челябин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9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Функциональная диагностика 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 xml:space="preserve">- 25.12.2015 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A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 xml:space="preserve">Вторая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Фадеева Юлия Анатольевна   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отделением-врач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функциональ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8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функциональ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2.03.20</w:t>
            </w:r>
            <w:r w:rsidR="002256B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72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МН, </w:t>
            </w:r>
          </w:p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Офтальмологическое отделение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F91D1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нькина Елена Петровна</w:t>
            </w:r>
            <w:r w:rsidR="00C46C30" w:rsidRPr="00C46C30">
              <w:rPr>
                <w:rFonts w:ascii="Calibri" w:hAnsi="Calibri" w:cs="Calibri"/>
                <w:color w:val="000000"/>
              </w:rPr>
              <w:t xml:space="preserve">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ч-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офтальм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F91D19" w:rsidP="00F9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1D19">
              <w:rPr>
                <w:rFonts w:ascii="Calibri" w:hAnsi="Calibri" w:cs="Calibri"/>
                <w:color w:val="000000"/>
              </w:rPr>
              <w:t>Рязанский госуд</w:t>
            </w:r>
            <w:r>
              <w:rPr>
                <w:rFonts w:ascii="Calibri" w:hAnsi="Calibri" w:cs="Calibri"/>
                <w:color w:val="000000"/>
              </w:rPr>
              <w:t>арственный</w:t>
            </w:r>
            <w:r w:rsidRPr="00F91D19">
              <w:rPr>
                <w:rFonts w:ascii="Calibri" w:hAnsi="Calibri" w:cs="Calibri"/>
                <w:color w:val="000000"/>
              </w:rPr>
              <w:t xml:space="preserve"> медицинский университет им. </w:t>
            </w:r>
            <w:r w:rsidR="009D1146" w:rsidRPr="00F91D19">
              <w:rPr>
                <w:rFonts w:ascii="Calibri" w:hAnsi="Calibri" w:cs="Calibri"/>
                <w:color w:val="000000"/>
              </w:rPr>
              <w:t>А</w:t>
            </w:r>
            <w:r w:rsidRPr="00F91D19">
              <w:rPr>
                <w:rFonts w:ascii="Calibri" w:hAnsi="Calibri" w:cs="Calibri"/>
                <w:color w:val="000000"/>
              </w:rPr>
              <w:t>кадемика И.П. Павлова</w:t>
            </w:r>
            <w:r w:rsidR="00C46C30" w:rsidRPr="00C46C30">
              <w:rPr>
                <w:rFonts w:ascii="Calibri" w:hAnsi="Calibri" w:cs="Calibri"/>
                <w:color w:val="000000"/>
              </w:rPr>
              <w:t>- 19</w:t>
            </w:r>
            <w:r>
              <w:rPr>
                <w:rFonts w:ascii="Calibri" w:hAnsi="Calibri" w:cs="Calibri"/>
                <w:color w:val="000000"/>
              </w:rPr>
              <w:t>90</w:t>
            </w:r>
            <w:r w:rsidR="00C46C30"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095D14" w:rsidRPr="00095D14">
              <w:rPr>
                <w:rFonts w:ascii="Calibri" w:hAnsi="Calibri" w:cs="Calibri"/>
                <w:color w:val="000000"/>
              </w:rPr>
              <w:t>09.02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92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Лаш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0, </w:t>
            </w:r>
            <w:r w:rsidR="00562FFD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- 30.09.20</w:t>
            </w:r>
            <w:r w:rsidR="002256B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95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лесаревск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ванов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9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- 09.06.20</w:t>
            </w:r>
            <w:r w:rsidR="002256B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1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Шкляр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Целиноградский государственный медицинский институт -1971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- </w:t>
            </w:r>
            <w:r w:rsidR="002256BF">
              <w:rPr>
                <w:rFonts w:ascii="Calibri" w:hAnsi="Calibri" w:cs="Calibri"/>
                <w:color w:val="000000"/>
              </w:rPr>
              <w:t>2</w:t>
            </w:r>
            <w:r w:rsidRPr="00C46C30">
              <w:rPr>
                <w:rFonts w:ascii="Calibri" w:hAnsi="Calibri" w:cs="Calibri"/>
                <w:color w:val="000000"/>
              </w:rPr>
              <w:t>8.</w:t>
            </w:r>
            <w:r w:rsidR="002256BF">
              <w:rPr>
                <w:rFonts w:ascii="Calibri" w:hAnsi="Calibri" w:cs="Calibri"/>
                <w:color w:val="000000"/>
              </w:rPr>
              <w:t>09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Стоматологическое отделение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Афоньки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Олег Владимирович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оронежский Государственный институ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Н.А.Бурден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7, </w:t>
            </w:r>
            <w:r w:rsidR="00562FFD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5.12.20</w:t>
            </w:r>
            <w:r w:rsidR="002256B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2, </w:t>
            </w:r>
            <w:r w:rsidR="00562FFD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3.05.20</w:t>
            </w:r>
            <w:r w:rsidR="002256B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Кальмуч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арина Борисовна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абаров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5, </w:t>
            </w:r>
            <w:r w:rsidR="00562FFD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04.20</w:t>
            </w:r>
            <w:r w:rsidR="002256B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иселева Анастасия Игор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хирур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9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хирургическая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16E8E">
              <w:rPr>
                <w:rFonts w:ascii="Calibri" w:hAnsi="Calibri" w:cs="Calibri"/>
                <w:color w:val="000000"/>
              </w:rPr>
              <w:t xml:space="preserve">- 23.05.2018  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963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 xml:space="preserve">Первая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</w:tr>
      <w:tr w:rsidR="00C46C30" w:rsidRPr="00C46C30" w:rsidTr="00D63F13">
        <w:trPr>
          <w:trHeight w:val="92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Макарки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3, </w:t>
            </w:r>
            <w:r w:rsidR="00562FFD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 xml:space="preserve">рач-стоматолог 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30.11.20</w:t>
            </w:r>
            <w:r w:rsidR="002256B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5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Николаев Руслан Леонид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ГОУ ВПО Курский государственный медицинский университе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0, </w:t>
            </w:r>
            <w:r w:rsidR="00562FFD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 xml:space="preserve">рач-стоматолог 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терапевтическая-04.02.20</w:t>
            </w:r>
            <w:r w:rsidR="002256B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</w:tr>
      <w:tr w:rsidR="00C46C30" w:rsidRPr="00C46C30" w:rsidTr="00D63F13">
        <w:trPr>
          <w:trHeight w:val="97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Полех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 Стоматология, Врач-стоматолог 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 w:rsidR="002256BF">
              <w:rPr>
                <w:rFonts w:ascii="Calibri" w:hAnsi="Calibri" w:cs="Calibri"/>
                <w:color w:val="000000"/>
              </w:rPr>
              <w:t>8</w:t>
            </w:r>
            <w:r w:rsidRPr="00C46C30">
              <w:rPr>
                <w:rFonts w:ascii="Calibri" w:hAnsi="Calibri" w:cs="Calibri"/>
                <w:color w:val="000000"/>
              </w:rPr>
              <w:t>.06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90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околова Маргарита Никола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ГОУ ВПО Московский Государственный медико-стоматологический университет -2008, </w:t>
            </w:r>
            <w:r w:rsidR="00562FFD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4.06.20</w:t>
            </w:r>
            <w:r w:rsidR="002256B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</w:tr>
      <w:tr w:rsidR="00C46C30" w:rsidRPr="00C46C30" w:rsidTr="00D63F13">
        <w:trPr>
          <w:trHeight w:val="120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улейманов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аодат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Бобожонов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буал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бн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ин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 </w:t>
            </w:r>
            <w:r w:rsidR="00562FFD">
              <w:rPr>
                <w:rFonts w:ascii="Calibri" w:hAnsi="Calibri" w:cs="Calibri"/>
                <w:color w:val="000000"/>
              </w:rPr>
              <w:t>стоматология, 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4.07.20</w:t>
            </w:r>
            <w:r w:rsidR="002256BF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1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ухарева Наталья Германовна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 </w:t>
            </w:r>
            <w:proofErr w:type="gramStart"/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>с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>томат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4, </w:t>
            </w:r>
            <w:r w:rsidR="00562FFD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 xml:space="preserve">рач-стоматолог 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06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lastRenderedPageBreak/>
              <w:t>Урологическое отделение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орошев Геннадий Леонид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у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Ур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 w:rsidR="002256BF">
              <w:rPr>
                <w:rFonts w:ascii="Calibri" w:hAnsi="Calibri" w:cs="Calibri"/>
                <w:color w:val="000000"/>
              </w:rPr>
              <w:t>3</w:t>
            </w:r>
            <w:r w:rsidRPr="00C46C30">
              <w:rPr>
                <w:rFonts w:ascii="Calibri" w:hAnsi="Calibri" w:cs="Calibri"/>
                <w:color w:val="000000"/>
              </w:rPr>
              <w:t>.</w:t>
            </w:r>
            <w:r w:rsidR="002256BF">
              <w:rPr>
                <w:rFonts w:ascii="Calibri" w:hAnsi="Calibri" w:cs="Calibri"/>
                <w:color w:val="000000"/>
              </w:rPr>
              <w:t>06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93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Ормон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дильбек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йтбаевич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у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едицинский институт при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шском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государственном университете (Кыргызская Республика)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6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Ур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 w:rsidR="002256BF">
              <w:rPr>
                <w:rFonts w:ascii="Calibri" w:hAnsi="Calibri" w:cs="Calibri"/>
                <w:color w:val="000000"/>
              </w:rPr>
              <w:t>6</w:t>
            </w:r>
            <w:r w:rsidRPr="00C46C30">
              <w:rPr>
                <w:rFonts w:ascii="Calibri" w:hAnsi="Calibri" w:cs="Calibri"/>
                <w:color w:val="000000"/>
              </w:rPr>
              <w:t>.0</w:t>
            </w:r>
            <w:r w:rsidR="002256BF">
              <w:rPr>
                <w:rFonts w:ascii="Calibri" w:hAnsi="Calibri" w:cs="Calibri"/>
                <w:color w:val="000000"/>
              </w:rPr>
              <w:t>4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D14" w:rsidRPr="00C46C30" w:rsidTr="00D63F13">
        <w:trPr>
          <w:trHeight w:val="93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14" w:rsidRPr="00353C34" w:rsidRDefault="00A03598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3C34">
              <w:rPr>
                <w:rFonts w:ascii="Calibri" w:hAnsi="Calibri" w:cs="Calibri"/>
                <w:color w:val="000000"/>
              </w:rPr>
              <w:t>Герцев Сергей Александ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14" w:rsidRPr="00353C34" w:rsidRDefault="00A03598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3C34">
              <w:rPr>
                <w:rFonts w:ascii="Calibri" w:hAnsi="Calibri" w:cs="Calibri"/>
                <w:color w:val="000000"/>
              </w:rPr>
              <w:t>Врач-у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14" w:rsidRPr="002256BF" w:rsidRDefault="00353C3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highlight w:val="red"/>
              </w:rPr>
            </w:pPr>
            <w:r w:rsidRPr="00353C34">
              <w:rPr>
                <w:rFonts w:ascii="Calibri" w:hAnsi="Calibri" w:cs="Calibri"/>
                <w:color w:val="000000"/>
              </w:rPr>
              <w:t xml:space="preserve">Смоленский государственный </w:t>
            </w:r>
            <w:r>
              <w:rPr>
                <w:rFonts w:ascii="Calibri" w:hAnsi="Calibri" w:cs="Calibri"/>
                <w:color w:val="000000"/>
              </w:rPr>
              <w:t>медицинский университет, 2017, лечебное дело, врач-лечебник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14" w:rsidRPr="002256BF" w:rsidRDefault="00353C34" w:rsidP="0035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highlight w:val="red"/>
              </w:rPr>
            </w:pPr>
            <w:r w:rsidRPr="00353C34">
              <w:rPr>
                <w:rFonts w:ascii="Calibri" w:hAnsi="Calibri" w:cs="Calibri"/>
                <w:color w:val="000000"/>
              </w:rPr>
              <w:t>Урологи</w:t>
            </w:r>
            <w:r>
              <w:rPr>
                <w:rFonts w:ascii="Calibri" w:hAnsi="Calibri" w:cs="Calibri"/>
                <w:color w:val="000000"/>
              </w:rPr>
              <w:t>я</w:t>
            </w:r>
            <w:r w:rsidRPr="00353C34">
              <w:rPr>
                <w:rFonts w:ascii="Calibri" w:hAnsi="Calibri" w:cs="Calibri"/>
                <w:color w:val="000000"/>
              </w:rPr>
              <w:t xml:space="preserve"> – 01.08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14" w:rsidRPr="002256BF" w:rsidRDefault="00095D1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highlight w:val="red"/>
              </w:rPr>
            </w:pPr>
          </w:p>
        </w:tc>
      </w:tr>
      <w:tr w:rsidR="00A51EF9" w:rsidRPr="00C46C30" w:rsidTr="00D63F13">
        <w:trPr>
          <w:trHeight w:val="45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9" w:rsidRPr="00A51EF9" w:rsidRDefault="00A51EF9" w:rsidP="00A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51EF9">
              <w:rPr>
                <w:rFonts w:ascii="Calibri" w:hAnsi="Calibri" w:cs="Calibri"/>
                <w:b/>
                <w:color w:val="000000"/>
              </w:rPr>
              <w:t>Физиотерапевтическое отделение</w:t>
            </w:r>
          </w:p>
        </w:tc>
      </w:tr>
      <w:tr w:rsidR="00A51EF9" w:rsidRPr="00C46C30" w:rsidTr="00353C34">
        <w:trPr>
          <w:trHeight w:val="93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9" w:rsidRDefault="00A51EF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 Павел</w:t>
            </w:r>
            <w:r w:rsidR="002E0B8B">
              <w:rPr>
                <w:rFonts w:ascii="Calibri" w:hAnsi="Calibri" w:cs="Calibri"/>
                <w:color w:val="000000"/>
              </w:rPr>
              <w:t xml:space="preserve"> Серге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9" w:rsidRDefault="002E0B8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9" w:rsidRPr="00C46C30" w:rsidRDefault="002E0B8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0B8B">
              <w:rPr>
                <w:rFonts w:ascii="Calibri" w:hAnsi="Calibri" w:cs="Calibri"/>
                <w:color w:val="000000"/>
              </w:rPr>
              <w:t xml:space="preserve">ГОУ ВПО ММА </w:t>
            </w:r>
            <w:proofErr w:type="spellStart"/>
            <w:r w:rsidRPr="002E0B8B">
              <w:rPr>
                <w:rFonts w:ascii="Calibri" w:hAnsi="Calibri" w:cs="Calibri"/>
                <w:color w:val="000000"/>
              </w:rPr>
              <w:t>им.И.М</w:t>
            </w:r>
            <w:proofErr w:type="spellEnd"/>
            <w:r w:rsidRPr="002E0B8B">
              <w:rPr>
                <w:rFonts w:ascii="Calibri" w:hAnsi="Calibri" w:cs="Calibri"/>
                <w:color w:val="000000"/>
              </w:rPr>
              <w:t>. Сеченова Минздрава России</w:t>
            </w:r>
            <w:r>
              <w:rPr>
                <w:rFonts w:ascii="Calibri" w:hAnsi="Calibri" w:cs="Calibri"/>
                <w:color w:val="000000"/>
              </w:rPr>
              <w:t xml:space="preserve"> -2002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9" w:rsidRPr="00C46C30" w:rsidRDefault="002E0B8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0B8B">
              <w:rPr>
                <w:rFonts w:ascii="Calibri" w:hAnsi="Calibri" w:cs="Calibri"/>
                <w:color w:val="000000"/>
              </w:rPr>
              <w:t>Физиотерапия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2E0B8B">
              <w:rPr>
                <w:rFonts w:ascii="Calibri" w:hAnsi="Calibri" w:cs="Calibri"/>
                <w:color w:val="000000"/>
              </w:rPr>
              <w:t>20.12.2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9" w:rsidRPr="00C46C30" w:rsidRDefault="00A51EF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353C34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Хирургическое отделение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353C34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Германова Анастасия Евгень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нк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C46C30">
              <w:rPr>
                <w:rFonts w:ascii="Calibri" w:hAnsi="Calibri" w:cs="Calibri"/>
                <w:color w:val="000000"/>
              </w:rPr>
              <w:t>С-Петербургский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государственный медицинский университет им. </w:t>
            </w:r>
            <w:r w:rsidR="009D1146" w:rsidRPr="00C46C30">
              <w:rPr>
                <w:rFonts w:ascii="Calibri" w:hAnsi="Calibri" w:cs="Calibri"/>
                <w:color w:val="000000"/>
              </w:rPr>
              <w:t>А</w:t>
            </w:r>
            <w:r w:rsidRPr="00C46C30">
              <w:rPr>
                <w:rFonts w:ascii="Calibri" w:hAnsi="Calibri" w:cs="Calibri"/>
                <w:color w:val="000000"/>
              </w:rPr>
              <w:t>кадемика И.П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Павл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6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нк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8.06.20</w:t>
            </w:r>
            <w:r w:rsidR="00AB67F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E16E8E" w:rsidRPr="00C46C30" w:rsidTr="00E16E8E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Горбунов Сергей Юрь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равматолог-ортопед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рымски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5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равматология и ортопедия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16E8E">
              <w:rPr>
                <w:rFonts w:ascii="Calibri" w:hAnsi="Calibri" w:cs="Calibri"/>
                <w:color w:val="000000"/>
              </w:rPr>
              <w:t xml:space="preserve">- 25.04.2015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Pr="00E16E8E">
              <w:rPr>
                <w:rFonts w:ascii="Calibri" w:hAnsi="Calibri" w:cs="Calibri"/>
                <w:color w:val="000000"/>
              </w:rPr>
              <w:t xml:space="preserve">Высшая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</w:tr>
      <w:tr w:rsidR="00C46C30" w:rsidRPr="00C46C30" w:rsidTr="00353C34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равченко Виктор Анатоль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хирур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6, </w:t>
            </w:r>
            <w:r w:rsidR="00562FFD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Default="00C46C30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05.20</w:t>
            </w:r>
            <w:r w:rsidR="00AB67F0">
              <w:rPr>
                <w:rFonts w:ascii="Calibri" w:hAnsi="Calibri" w:cs="Calibri"/>
                <w:color w:val="000000"/>
              </w:rPr>
              <w:t>15</w:t>
            </w:r>
          </w:p>
          <w:p w:rsidR="00AB67F0" w:rsidRPr="00C46C30" w:rsidRDefault="00AB67F0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ндоскопия – 23.10.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353C34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Незнай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дрей Владими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раснояр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AB67F0">
              <w:rPr>
                <w:rFonts w:ascii="Calibri" w:hAnsi="Calibri" w:cs="Calibri"/>
                <w:color w:val="000000"/>
              </w:rPr>
              <w:t>07</w:t>
            </w:r>
            <w:r w:rsidRPr="00C46C30">
              <w:rPr>
                <w:rFonts w:ascii="Calibri" w:hAnsi="Calibri" w:cs="Calibri"/>
                <w:color w:val="000000"/>
              </w:rPr>
              <w:t>.05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98" w:rsidRDefault="00A03598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:rsidR="00C46C30" w:rsidRPr="00A03598" w:rsidRDefault="00A03598" w:rsidP="00A03598">
            <w:pPr>
              <w:jc w:val="center"/>
              <w:rPr>
                <w:rFonts w:ascii="Calibri" w:hAnsi="Calibri" w:cs="Calibri"/>
              </w:rPr>
            </w:pPr>
            <w:r w:rsidRPr="00A03598">
              <w:rPr>
                <w:rFonts w:ascii="Calibri" w:hAnsi="Calibri" w:cs="Calibri"/>
              </w:rPr>
              <w:t>категория</w:t>
            </w:r>
          </w:p>
        </w:tc>
      </w:tr>
      <w:tr w:rsidR="00C46C30" w:rsidRPr="00C46C30" w:rsidTr="00353C34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Сомов Кирилл Михайл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4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05.20</w:t>
            </w:r>
            <w:r w:rsidR="00AB67F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353C34">
        <w:trPr>
          <w:trHeight w:val="312"/>
        </w:trPr>
        <w:tc>
          <w:tcPr>
            <w:tcW w:w="35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Эндокринологический кабинет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353C34">
        <w:trPr>
          <w:trHeight w:val="90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верева Изабелла Викто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эндокри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 w:rsidR="00562FFD"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крин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02.20</w:t>
            </w:r>
            <w:r w:rsidR="00AB67F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353C34">
        <w:trPr>
          <w:trHeight w:val="312"/>
        </w:trPr>
        <w:tc>
          <w:tcPr>
            <w:tcW w:w="35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Эндоскопический кабинет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353C34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ндоскопист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9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скоп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AB67F0">
              <w:rPr>
                <w:rFonts w:ascii="Calibri" w:hAnsi="Calibri" w:cs="Calibri"/>
                <w:color w:val="000000"/>
              </w:rPr>
              <w:t>15</w:t>
            </w:r>
            <w:r w:rsidRPr="00C46C30">
              <w:rPr>
                <w:rFonts w:ascii="Calibri" w:hAnsi="Calibri" w:cs="Calibri"/>
                <w:color w:val="000000"/>
              </w:rPr>
              <w:t>.0</w:t>
            </w:r>
            <w:r w:rsidR="00AB67F0">
              <w:rPr>
                <w:rFonts w:ascii="Calibri" w:hAnsi="Calibri" w:cs="Calibri"/>
                <w:color w:val="000000"/>
              </w:rPr>
              <w:t>2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353C34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Ларионова Наталья Владими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ндоскопист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шкент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6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скоп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5.1</w:t>
            </w:r>
            <w:r w:rsidR="005F1E3A">
              <w:rPr>
                <w:rFonts w:ascii="Calibri" w:hAnsi="Calibri" w:cs="Calibri"/>
                <w:color w:val="000000"/>
              </w:rPr>
              <w:t>0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353C34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Оториноларингологическое отделение 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353C34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Загорн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аратов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6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ториноларинг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5.12.20</w:t>
            </w:r>
            <w:r w:rsidR="005F1E3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353C34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Лечебно-диагностическое отделение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удорова Мария Вячеслав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7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терапевтическая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>- 08.06.2019</w:t>
            </w:r>
            <w:r>
              <w:rPr>
                <w:rFonts w:ascii="Calibri" w:hAnsi="Calibri" w:cs="Calibri"/>
                <w:color w:val="000000"/>
              </w:rPr>
              <w:t xml:space="preserve">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астова Татьяна Александ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457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4B3F">
              <w:rPr>
                <w:rFonts w:ascii="Calibri" w:hAnsi="Calibri" w:cs="Calibri"/>
                <w:color w:val="000000"/>
              </w:rPr>
              <w:t>Воронежская государственная медицинская академия им. Н.Н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0A4B3F">
              <w:rPr>
                <w:rFonts w:ascii="Calibri" w:hAnsi="Calibri" w:cs="Calibri"/>
                <w:color w:val="000000"/>
              </w:rPr>
              <w:t>Бурденко</w:t>
            </w:r>
            <w:r>
              <w:rPr>
                <w:rFonts w:ascii="Calibri" w:hAnsi="Calibri" w:cs="Calibri"/>
                <w:color w:val="000000"/>
              </w:rPr>
              <w:t xml:space="preserve"> – 2010,</w:t>
            </w:r>
            <w:r>
              <w:t xml:space="preserve"> л</w:t>
            </w:r>
            <w:r w:rsidRPr="0045714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45714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рапия – </w:t>
            </w:r>
            <w:r w:rsidRPr="00457140">
              <w:rPr>
                <w:rFonts w:ascii="Calibri" w:hAnsi="Calibri" w:cs="Calibri"/>
                <w:color w:val="000000"/>
              </w:rPr>
              <w:t>10.01.2017</w:t>
            </w:r>
            <w:r>
              <w:rPr>
                <w:rFonts w:ascii="Calibri" w:hAnsi="Calibri" w:cs="Calibri"/>
                <w:color w:val="000000"/>
              </w:rPr>
              <w:t xml:space="preserve">              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Pr="00E16E8E">
              <w:rPr>
                <w:rFonts w:ascii="Calibri" w:hAnsi="Calibri" w:cs="Calibri"/>
                <w:color w:val="000000"/>
              </w:rPr>
              <w:t>Вторая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категория</w:t>
            </w:r>
          </w:p>
        </w:tc>
      </w:tr>
      <w:tr w:rsidR="00C46C30" w:rsidRPr="00C46C30" w:rsidTr="00D63F13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Колпа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Раиса Родион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 w:rsidR="006E3014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 w:rsidR="00562FFD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 </w:t>
            </w:r>
            <w:r w:rsidR="006E3014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6.03.20</w:t>
            </w:r>
            <w:r w:rsidR="005F1E3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6E3014" w:rsidRPr="00C46C30" w:rsidTr="00D63F13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014" w:rsidRPr="00C46C30" w:rsidRDefault="006E301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Киселева Анна Александ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014" w:rsidRPr="00C46C30" w:rsidRDefault="006E301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014" w:rsidRPr="005F1E3A" w:rsidRDefault="006E301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F1E3A">
              <w:rPr>
                <w:rFonts w:ascii="Calibri" w:hAnsi="Calibri" w:cs="Calibri"/>
              </w:rPr>
              <w:t>Рязанский медицинский институт</w:t>
            </w:r>
            <w:r w:rsidR="000A4B3F" w:rsidRPr="005F1E3A">
              <w:rPr>
                <w:rFonts w:ascii="Calibri" w:hAnsi="Calibri" w:cs="Calibri"/>
              </w:rPr>
              <w:t>-1991, 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014" w:rsidRPr="00C46C30" w:rsidRDefault="000A4B3F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-</w:t>
            </w:r>
            <w:r w:rsidRPr="000A4B3F">
              <w:rPr>
                <w:rFonts w:ascii="Calibri" w:hAnsi="Calibri" w:cs="Calibri"/>
                <w:color w:val="000000"/>
              </w:rPr>
              <w:t>05.02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014" w:rsidRPr="00C46C30" w:rsidRDefault="000A4B3F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B3F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авлова Марина Вячеслав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ториноларинг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7.11.20</w:t>
            </w:r>
            <w:r w:rsidR="005F1E3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аяп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Наталья Георги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уркмен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9, </w:t>
            </w:r>
            <w:r w:rsidR="00562FFD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-профилактическа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 w:rsidR="005F1E3A">
              <w:rPr>
                <w:rFonts w:ascii="Calibri" w:hAnsi="Calibri" w:cs="Calibri"/>
                <w:color w:val="000000"/>
              </w:rPr>
              <w:t>9</w:t>
            </w:r>
            <w:r w:rsidRPr="00C46C30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идорова Ольга Викто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акушер-гинек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оронеж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Default="00C46C30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Акушерство и гинек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7.03.201</w:t>
            </w:r>
            <w:r w:rsidR="005F1E3A">
              <w:rPr>
                <w:rFonts w:ascii="Calibri" w:hAnsi="Calibri" w:cs="Calibri"/>
                <w:color w:val="000000"/>
              </w:rPr>
              <w:t>5</w:t>
            </w:r>
          </w:p>
          <w:p w:rsidR="005F1E3A" w:rsidRDefault="005F1E3A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ьтразвуковая диагностика –</w:t>
            </w:r>
          </w:p>
          <w:p w:rsidR="005F1E3A" w:rsidRPr="00C46C30" w:rsidRDefault="009C5B39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2.20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Неврологическое отделение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юзина Вера Анатоль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нев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Нижегород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7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Невр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5.06.20</w:t>
            </w:r>
            <w:r w:rsidR="009C5B3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45714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ымар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ьга Константин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нев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457140" w:rsidP="00457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57140">
              <w:rPr>
                <w:rFonts w:ascii="Calibri" w:hAnsi="Calibri" w:cs="Calibri"/>
                <w:color w:val="000000"/>
              </w:rPr>
              <w:t xml:space="preserve">ГБОУ ВПО </w:t>
            </w:r>
            <w:r w:rsidR="009D1146">
              <w:rPr>
                <w:rFonts w:ascii="Calibri" w:hAnsi="Calibri" w:cs="Calibri"/>
                <w:color w:val="000000"/>
              </w:rPr>
              <w:t>«</w:t>
            </w:r>
            <w:r w:rsidRPr="00457140">
              <w:rPr>
                <w:rFonts w:ascii="Calibri" w:hAnsi="Calibri" w:cs="Calibri"/>
                <w:color w:val="000000"/>
              </w:rPr>
              <w:t>Тверской государственный медицинский университет</w:t>
            </w:r>
            <w:r w:rsidR="009D1146">
              <w:rPr>
                <w:rFonts w:ascii="Calibri" w:hAnsi="Calibri" w:cs="Calibri"/>
                <w:color w:val="000000"/>
              </w:rPr>
              <w:t>»</w:t>
            </w:r>
            <w:r w:rsidRPr="00457140">
              <w:rPr>
                <w:rFonts w:ascii="Calibri" w:hAnsi="Calibri" w:cs="Calibri"/>
                <w:color w:val="000000"/>
              </w:rPr>
              <w:t xml:space="preserve"> МЗ РФ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="00C46C30"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16</w:t>
            </w:r>
            <w:r w:rsidR="00C46C30"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Невр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457140" w:rsidRPr="00457140">
              <w:rPr>
                <w:rFonts w:ascii="Calibri" w:hAnsi="Calibri" w:cs="Calibri"/>
                <w:color w:val="000000"/>
              </w:rPr>
              <w:t>31.08.20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имофеева Анастасия Владими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нев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Чувашский государственный университет им. И.Н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Ульян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Невр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7.11.20</w:t>
            </w:r>
            <w:r w:rsidR="009C5B3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Отделение лучевой диагностики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ельма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атолий Олег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рентге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еверо-Осетин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9, </w:t>
            </w:r>
            <w:r w:rsidR="00562FFD"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5.04.20</w:t>
            </w:r>
            <w:r w:rsidR="009C5B3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C46C30">
              <w:rPr>
                <w:rFonts w:ascii="Calibri" w:hAnsi="Calibri" w:cs="Calibri"/>
                <w:i/>
                <w:iCs/>
                <w:color w:val="000000"/>
              </w:rPr>
              <w:t>Рентгенологический кабинет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7C751F" w:rsidP="007C75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кач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</w:t>
            </w:r>
            <w:r w:rsidR="00C46C30" w:rsidRPr="00C46C30">
              <w:rPr>
                <w:rFonts w:ascii="Calibri" w:hAnsi="Calibri" w:cs="Calibri"/>
                <w:color w:val="000000"/>
              </w:rPr>
              <w:t xml:space="preserve"> Владимиров</w:t>
            </w:r>
            <w:r>
              <w:rPr>
                <w:rFonts w:ascii="Calibri" w:hAnsi="Calibri" w:cs="Calibri"/>
                <w:color w:val="000000"/>
              </w:rPr>
              <w:t>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рентге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7C751F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C751F">
              <w:rPr>
                <w:rFonts w:ascii="Calibri" w:hAnsi="Calibri" w:cs="Calibri"/>
                <w:color w:val="000000"/>
              </w:rPr>
              <w:t xml:space="preserve">ГОУ ВПО Ханты-Мансийского АО-Югры </w:t>
            </w:r>
            <w:r w:rsidR="009D1146">
              <w:rPr>
                <w:rFonts w:ascii="Calibri" w:hAnsi="Calibri" w:cs="Calibri"/>
                <w:color w:val="000000"/>
              </w:rPr>
              <w:t>«</w:t>
            </w:r>
            <w:r w:rsidRPr="007C751F">
              <w:rPr>
                <w:rFonts w:ascii="Calibri" w:hAnsi="Calibri" w:cs="Calibri"/>
                <w:color w:val="000000"/>
              </w:rPr>
              <w:t>Ханты-Мансийская государственная академия</w:t>
            </w:r>
            <w:r w:rsidR="009D1146">
              <w:rPr>
                <w:rFonts w:ascii="Calibri" w:hAnsi="Calibri" w:cs="Calibri"/>
                <w:color w:val="000000"/>
              </w:rPr>
              <w:t>»</w:t>
            </w:r>
            <w:r>
              <w:rPr>
                <w:rFonts w:ascii="Calibri" w:hAnsi="Calibri" w:cs="Calibri"/>
                <w:color w:val="000000"/>
              </w:rPr>
              <w:t>- 2010, 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30.0</w:t>
            </w:r>
            <w:r w:rsidR="009C5B39">
              <w:rPr>
                <w:rFonts w:ascii="Calibri" w:hAnsi="Calibri" w:cs="Calibri"/>
                <w:color w:val="000000"/>
              </w:rPr>
              <w:t>4</w:t>
            </w:r>
            <w:r w:rsidRPr="00C46C30">
              <w:rPr>
                <w:rFonts w:ascii="Calibri" w:hAnsi="Calibri" w:cs="Calibri"/>
                <w:color w:val="000000"/>
              </w:rPr>
              <w:t>.20</w:t>
            </w:r>
            <w:r w:rsidR="009C5B3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7C751F" w:rsidP="007C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751F">
              <w:rPr>
                <w:rFonts w:ascii="Calibri" w:hAnsi="Calibri" w:cs="Calibri"/>
                <w:color w:val="000000"/>
              </w:rPr>
              <w:t>В</w:t>
            </w:r>
            <w:r>
              <w:rPr>
                <w:rFonts w:ascii="Calibri" w:hAnsi="Calibri" w:cs="Calibri"/>
                <w:color w:val="000000"/>
              </w:rPr>
              <w:t>торая</w:t>
            </w:r>
            <w:r w:rsidRPr="007C751F">
              <w:rPr>
                <w:rFonts w:ascii="Calibri" w:hAnsi="Calibri" w:cs="Calibri"/>
                <w:color w:val="000000"/>
              </w:rPr>
              <w:t xml:space="preserve"> категория</w:t>
            </w:r>
          </w:p>
        </w:tc>
      </w:tr>
      <w:tr w:rsidR="00C46C30" w:rsidRPr="00C46C30" w:rsidTr="00D63F13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Романченко Михаил Александ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рентге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ый МГМУ им. И.М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Сечен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2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31.08.20</w:t>
            </w:r>
            <w:r w:rsidR="009C5B3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i/>
                <w:iCs/>
                <w:color w:val="000000"/>
              </w:rPr>
              <w:t>Маммографический</w:t>
            </w:r>
            <w:proofErr w:type="spellEnd"/>
            <w:r w:rsidRPr="00C46C30">
              <w:rPr>
                <w:rFonts w:ascii="Calibri" w:hAnsi="Calibri" w:cs="Calibri"/>
                <w:i/>
                <w:iCs/>
                <w:color w:val="000000"/>
              </w:rPr>
              <w:t xml:space="preserve"> кабинет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Аржак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Олег Александ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рентге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Мордовский государственный университет им. Н.П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Огаре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3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10.20</w:t>
            </w:r>
            <w:r w:rsidR="009C5B3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C46C30">
              <w:rPr>
                <w:rFonts w:ascii="Calibri" w:hAnsi="Calibri" w:cs="Calibri"/>
                <w:i/>
                <w:iCs/>
                <w:color w:val="000000"/>
              </w:rPr>
              <w:t>Кабинет ультразвуков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Балая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арин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Мурадовна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еверо-Осетин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2D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</w:p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- 11.12.20</w:t>
            </w:r>
            <w:r w:rsidR="009C5B3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E16E8E" w:rsidRPr="00C46C30" w:rsidTr="00E16E8E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узнецова Галина Иван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6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  <w:r w:rsidRPr="00E16E8E">
              <w:rPr>
                <w:rFonts w:ascii="Calibri" w:hAnsi="Calibri" w:cs="Calibri"/>
                <w:color w:val="000000"/>
              </w:rPr>
              <w:t xml:space="preserve"> - 15.02.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гнер Анжела Вадим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2E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382D">
              <w:rPr>
                <w:rFonts w:ascii="Calibri" w:hAnsi="Calibri" w:cs="Calibri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2E382D">
              <w:rPr>
                <w:rFonts w:ascii="Calibri" w:hAnsi="Calibri" w:cs="Calibri"/>
                <w:color w:val="000000"/>
              </w:rPr>
              <w:t>Федерального</w:t>
            </w:r>
            <w:proofErr w:type="gramEnd"/>
            <w:r w:rsidRPr="002E382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E382D">
              <w:rPr>
                <w:rFonts w:ascii="Calibri" w:hAnsi="Calibri" w:cs="Calibri"/>
                <w:color w:val="000000"/>
              </w:rPr>
              <w:t>агенства</w:t>
            </w:r>
            <w:proofErr w:type="spellEnd"/>
            <w:r w:rsidRPr="002E382D">
              <w:rPr>
                <w:rFonts w:ascii="Calibri" w:hAnsi="Calibri" w:cs="Calibri"/>
                <w:color w:val="000000"/>
              </w:rPr>
              <w:t xml:space="preserve"> по здравоохранению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  <w:r w:rsidRPr="00E16E8E">
              <w:rPr>
                <w:rFonts w:ascii="Calibri" w:hAnsi="Calibri" w:cs="Calibri"/>
                <w:color w:val="000000"/>
              </w:rPr>
              <w:t>- 19.05.20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46C30" w:rsidRPr="00C46C30" w:rsidTr="009D1146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>Отделение профилактики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Антипова Екатерина Серге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рач-акушер-гинеколог 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Алтайский государственный медицинский университет  - 2011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Акушерство и гинекология -04.06.20</w:t>
            </w:r>
            <w:r w:rsidR="009C5B3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торая категория</w:t>
            </w: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митриева Марина Евгень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врач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1-ый Московский медицинский институ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4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7.03.202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Евсеев Евгений Георги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психиатр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0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сихиатр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7.04.20</w:t>
            </w:r>
            <w:r w:rsidR="009C5B3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1146" w:rsidRPr="00C46C30" w:rsidTr="009D1146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жаг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дим Владими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382D">
              <w:rPr>
                <w:rFonts w:ascii="Calibri" w:hAnsi="Calibri" w:cs="Calibri"/>
                <w:color w:val="000000"/>
              </w:rPr>
              <w:t xml:space="preserve">Свердловский Государственный медицинский институт </w:t>
            </w:r>
            <w:r w:rsidRPr="00C46C30">
              <w:rPr>
                <w:rFonts w:ascii="Calibri" w:hAnsi="Calibri" w:cs="Calibri"/>
                <w:color w:val="000000"/>
              </w:rPr>
              <w:t>-19</w:t>
            </w:r>
            <w:r>
              <w:rPr>
                <w:rFonts w:ascii="Calibri" w:hAnsi="Calibri" w:cs="Calibri"/>
                <w:color w:val="000000"/>
              </w:rPr>
              <w:t>86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9D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ториноларингология</w:t>
            </w:r>
            <w:r>
              <w:rPr>
                <w:rFonts w:ascii="Calibri" w:hAnsi="Calibri" w:cs="Calibri"/>
                <w:color w:val="000000"/>
              </w:rPr>
              <w:t xml:space="preserve">                             </w:t>
            </w:r>
            <w:r w:rsidRPr="009D1146">
              <w:rPr>
                <w:rFonts w:ascii="Calibri" w:hAnsi="Calibri" w:cs="Calibri"/>
                <w:color w:val="000000"/>
              </w:rPr>
              <w:t>- 15.04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1146"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9D1146" w:rsidRPr="00C46C30" w:rsidTr="009D1146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A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Ординар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на Викто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2E382D" w:rsidRDefault="009D1146" w:rsidP="002E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71AE4">
              <w:rPr>
                <w:rFonts w:ascii="Calibri" w:hAnsi="Calibri" w:cs="Calibri"/>
                <w:color w:val="000000"/>
              </w:rPr>
              <w:t>Ярославский государственный медицинский институт</w:t>
            </w:r>
            <w:r>
              <w:rPr>
                <w:rFonts w:ascii="Calibri" w:hAnsi="Calibri" w:cs="Calibri"/>
                <w:color w:val="000000"/>
              </w:rPr>
              <w:t xml:space="preserve"> – 1993,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9D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–</w:t>
            </w:r>
            <w:r>
              <w:t xml:space="preserve"> </w:t>
            </w:r>
            <w:r w:rsidRPr="00A71AE4">
              <w:rPr>
                <w:rFonts w:ascii="Calibri" w:hAnsi="Calibri" w:cs="Calibri"/>
                <w:color w:val="000000"/>
              </w:rPr>
              <w:t>01.10.2018</w:t>
            </w:r>
            <w:r>
              <w:rPr>
                <w:rFonts w:ascii="Calibri" w:hAnsi="Calibri" w:cs="Calibri"/>
                <w:color w:val="000000"/>
              </w:rPr>
              <w:t xml:space="preserve">                           </w:t>
            </w:r>
            <w:proofErr w:type="spellStart"/>
            <w:r w:rsidRPr="009D1146">
              <w:rPr>
                <w:rFonts w:ascii="Calibri" w:hAnsi="Calibri" w:cs="Calibri"/>
                <w:color w:val="000000"/>
              </w:rPr>
              <w:t>Профпатология</w:t>
            </w:r>
            <w:proofErr w:type="spellEnd"/>
            <w:r w:rsidRPr="009D1146">
              <w:rPr>
                <w:rFonts w:ascii="Calibri" w:hAnsi="Calibri" w:cs="Calibri"/>
                <w:color w:val="000000"/>
              </w:rPr>
              <w:t xml:space="preserve"> -11.06.2015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A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1146">
              <w:rPr>
                <w:rFonts w:ascii="Calibri" w:hAnsi="Calibri" w:cs="Calibri"/>
                <w:color w:val="000000"/>
              </w:rPr>
              <w:t xml:space="preserve">Первая </w:t>
            </w:r>
            <w:r w:rsidRPr="009C5B39">
              <w:rPr>
                <w:rFonts w:ascii="Calibri" w:hAnsi="Calibri" w:cs="Calibri"/>
                <w:color w:val="000000"/>
              </w:rPr>
              <w:t>категория</w:t>
            </w:r>
          </w:p>
        </w:tc>
      </w:tr>
      <w:tr w:rsidR="009D1146" w:rsidRPr="00C46C30" w:rsidTr="009D1146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A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зу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Андре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эндокри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A71AE4" w:rsidRDefault="009D1146" w:rsidP="002E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1146">
              <w:rPr>
                <w:rFonts w:ascii="Calibri" w:hAnsi="Calibri" w:cs="Calibri"/>
                <w:color w:val="000000"/>
              </w:rPr>
              <w:t>Иванов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 xml:space="preserve">- 2015, лечебное дело, врач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ндокринология-</w:t>
            </w:r>
            <w:r>
              <w:t xml:space="preserve"> </w:t>
            </w:r>
            <w:r w:rsidRPr="009D1146">
              <w:rPr>
                <w:rFonts w:ascii="Calibri" w:hAnsi="Calibri" w:cs="Calibri"/>
                <w:color w:val="000000"/>
              </w:rPr>
              <w:t>01.08.20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ак Ларис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Климентьевна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нев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реднеазиатский медицинский педиатрический институт - 1983, </w:t>
            </w:r>
            <w:r w:rsidR="007726C6"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ческое дело, </w:t>
            </w:r>
            <w:r w:rsidR="007726C6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Неврология - 08.04.20</w:t>
            </w:r>
            <w:r w:rsidR="009C5B3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еврю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Михайл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- 1982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 - 15.03.20</w:t>
            </w:r>
            <w:r w:rsidR="009C5B3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9D1146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Цветков Андрей Юрь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психиатр-нарк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1-ый Московский медицинский институт им. И.М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Сеченова - 1985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сихиатрия-наркология</w:t>
            </w:r>
            <w:r w:rsidRPr="009D1146">
              <w:rPr>
                <w:rFonts w:ascii="Calibri" w:hAnsi="Calibri" w:cs="Calibri"/>
                <w:color w:val="000000"/>
              </w:rPr>
              <w:t>- 30.06.20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9D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Щур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Викто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уркменский государственный медицинский институт - 1996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07.06.20</w:t>
            </w:r>
            <w:r w:rsidR="009C5B3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Мульмен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Николай Михайл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Ворошиловградский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едицинский институт - 1975, </w:t>
            </w:r>
            <w:r w:rsidR="007726C6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7726C6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Хирургия - 01.10.20</w:t>
            </w:r>
            <w:r w:rsidR="009C5B3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9D1146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Терапевтическое отделение 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Балая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Нин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Мурадовна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еверо-Осетинская государственная медицинская академия - 2010, </w:t>
            </w:r>
            <w:r w:rsidR="007726C6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7726C6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22.12.20</w:t>
            </w:r>
            <w:r w:rsidR="009C5B39">
              <w:rPr>
                <w:rFonts w:ascii="Calibri" w:hAnsi="Calibri" w:cs="Calibri"/>
                <w:color w:val="000000"/>
              </w:rPr>
              <w:t>17</w:t>
            </w:r>
          </w:p>
          <w:p w:rsidR="009C5B39" w:rsidRPr="00C46C30" w:rsidRDefault="009C5B39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вматология – 25.05.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Беляева Елена Пет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- 1974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14.04.20</w:t>
            </w:r>
            <w:r w:rsidR="009C5B3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9D1146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орюш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Галина Никола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- 1992, </w:t>
            </w:r>
            <w:r w:rsidR="007726C6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 </w:t>
            </w:r>
            <w:r w:rsidR="007726C6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- </w:t>
            </w:r>
            <w:r w:rsidR="009C5B39">
              <w:rPr>
                <w:rFonts w:ascii="Calibri" w:hAnsi="Calibri" w:cs="Calibri"/>
                <w:color w:val="000000"/>
              </w:rPr>
              <w:t>06</w:t>
            </w:r>
            <w:r w:rsidRPr="00C46C30">
              <w:rPr>
                <w:rFonts w:ascii="Calibri" w:hAnsi="Calibri" w:cs="Calibri"/>
                <w:color w:val="000000"/>
              </w:rPr>
              <w:t>.03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F41060" w:rsidRPr="00C46C30" w:rsidTr="009D1146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60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Дементьева Анастасия Борис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60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60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 xml:space="preserve">ФГБОУ </w:t>
            </w:r>
            <w:proofErr w:type="gramStart"/>
            <w:r w:rsidRPr="00F41060">
              <w:rPr>
                <w:rFonts w:ascii="Calibri" w:hAnsi="Calibri" w:cs="Calibri"/>
                <w:color w:val="000000"/>
              </w:rPr>
              <w:t>ВО</w:t>
            </w:r>
            <w:proofErr w:type="gramEnd"/>
            <w:r w:rsidRPr="00F41060">
              <w:rPr>
                <w:rFonts w:ascii="Calibri" w:hAnsi="Calibri" w:cs="Calibri"/>
                <w:color w:val="000000"/>
              </w:rPr>
              <w:t xml:space="preserve"> Уральский ГМУ Минздрава РФ г. Екатеринбург</w:t>
            </w:r>
            <w:r>
              <w:rPr>
                <w:rFonts w:ascii="Calibri" w:hAnsi="Calibri" w:cs="Calibri"/>
                <w:color w:val="000000"/>
              </w:rPr>
              <w:t xml:space="preserve"> – 2017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60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>Врач-лечебник</w:t>
            </w:r>
            <w:r w:rsidR="009C5B39">
              <w:rPr>
                <w:rFonts w:ascii="Calibri" w:hAnsi="Calibri" w:cs="Calibri"/>
                <w:color w:val="000000"/>
              </w:rP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(врач-терапевт участковый)</w:t>
            </w:r>
            <w: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Свидетельство об аккредитации специалиста</w:t>
            </w:r>
            <w:r w:rsidR="009C5B39">
              <w:rPr>
                <w:rFonts w:ascii="Calibri" w:hAnsi="Calibri" w:cs="Calibri"/>
                <w:color w:val="000000"/>
              </w:rPr>
              <w:t xml:space="preserve">  18.06.2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60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A71AE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бровская Людмила Василь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A71AE4" w:rsidP="00A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71AE4">
              <w:rPr>
                <w:rFonts w:ascii="Calibri" w:hAnsi="Calibri" w:cs="Calibri"/>
                <w:color w:val="000000"/>
              </w:rPr>
              <w:t xml:space="preserve">Воронежская государственная медицинская академия </w:t>
            </w:r>
            <w:r w:rsidR="00C46C30" w:rsidRPr="00C46C30">
              <w:rPr>
                <w:rFonts w:ascii="Calibri" w:hAnsi="Calibri" w:cs="Calibri"/>
                <w:color w:val="000000"/>
              </w:rPr>
              <w:t>- 19</w:t>
            </w:r>
            <w:r>
              <w:rPr>
                <w:rFonts w:ascii="Calibri" w:hAnsi="Calibri" w:cs="Calibri"/>
                <w:color w:val="000000"/>
              </w:rPr>
              <w:t>95</w:t>
            </w:r>
            <w:r w:rsidR="00C46C30"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- </w:t>
            </w:r>
            <w:r w:rsidR="00A71AE4" w:rsidRPr="00A71AE4">
              <w:rPr>
                <w:rFonts w:ascii="Calibri" w:hAnsi="Calibri" w:cs="Calibri"/>
                <w:color w:val="000000"/>
              </w:rPr>
              <w:t>06.07.2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Егорова Тамара Дмитри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буал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бн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ин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- 1977, </w:t>
            </w:r>
            <w:r w:rsidR="007726C6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10.06.20</w:t>
            </w:r>
            <w:r w:rsidR="009C5B3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A71AE4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E4" w:rsidRPr="00C46C30" w:rsidRDefault="00A71AE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жова Елена Алексе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E4" w:rsidRPr="00C46C30" w:rsidRDefault="00A71AE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71AE4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E4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 xml:space="preserve">ГБОУ ВПО МГМСУ </w:t>
            </w:r>
            <w:proofErr w:type="spellStart"/>
            <w:r w:rsidRPr="00F41060">
              <w:rPr>
                <w:rFonts w:ascii="Calibri" w:hAnsi="Calibri" w:cs="Calibri"/>
                <w:color w:val="000000"/>
              </w:rPr>
              <w:t>им.А.И</w:t>
            </w:r>
            <w:proofErr w:type="spellEnd"/>
            <w:r w:rsidRPr="00F41060">
              <w:rPr>
                <w:rFonts w:ascii="Calibri" w:hAnsi="Calibri" w:cs="Calibri"/>
                <w:color w:val="000000"/>
              </w:rPr>
              <w:t>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Евдокимова Минздрава России</w:t>
            </w:r>
            <w:r>
              <w:rPr>
                <w:rFonts w:ascii="Calibri" w:hAnsi="Calibri" w:cs="Calibri"/>
                <w:color w:val="000000"/>
              </w:rPr>
              <w:t xml:space="preserve"> – 2013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E4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>Терапия -29.06.20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E4" w:rsidRPr="00C46C30" w:rsidRDefault="00A71AE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Логинова Валентина Владими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а</w:t>
            </w:r>
            <w:r w:rsidR="00F41060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едующий отделением - врач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Благовещенский государственный медицинский институт - 1976, </w:t>
            </w:r>
            <w:r w:rsidR="007726C6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7726C6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07.02.20</w:t>
            </w:r>
            <w:r w:rsidR="009C5B3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9D1146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угачева Ирина Владими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Горьковский медицинский институт им. С.М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Кирова - 1984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BD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14.04.20</w:t>
            </w:r>
            <w:r w:rsidR="00BD1AE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</w:tbl>
    <w:p w:rsidR="00EE3301" w:rsidRDefault="00EE3301"/>
    <w:sectPr w:rsidR="00EE3301" w:rsidSect="00440D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C30"/>
    <w:rsid w:val="00030294"/>
    <w:rsid w:val="00054947"/>
    <w:rsid w:val="00095D14"/>
    <w:rsid w:val="000A4B3F"/>
    <w:rsid w:val="002256BF"/>
    <w:rsid w:val="002E0B8B"/>
    <w:rsid w:val="002E382D"/>
    <w:rsid w:val="00353C34"/>
    <w:rsid w:val="00440D7A"/>
    <w:rsid w:val="00457140"/>
    <w:rsid w:val="00562FFD"/>
    <w:rsid w:val="0057572F"/>
    <w:rsid w:val="005E19E1"/>
    <w:rsid w:val="005F1E3A"/>
    <w:rsid w:val="00633E65"/>
    <w:rsid w:val="006B6370"/>
    <w:rsid w:val="006E3014"/>
    <w:rsid w:val="00770AD9"/>
    <w:rsid w:val="007726C6"/>
    <w:rsid w:val="007C751F"/>
    <w:rsid w:val="00872D35"/>
    <w:rsid w:val="008E6363"/>
    <w:rsid w:val="00963EF3"/>
    <w:rsid w:val="009C5B39"/>
    <w:rsid w:val="009D1146"/>
    <w:rsid w:val="00A03598"/>
    <w:rsid w:val="00A06E10"/>
    <w:rsid w:val="00A32472"/>
    <w:rsid w:val="00A51EF9"/>
    <w:rsid w:val="00A71AE4"/>
    <w:rsid w:val="00AB67F0"/>
    <w:rsid w:val="00B5619E"/>
    <w:rsid w:val="00BD1AE9"/>
    <w:rsid w:val="00C46C30"/>
    <w:rsid w:val="00D63F13"/>
    <w:rsid w:val="00D763A5"/>
    <w:rsid w:val="00DF0AD6"/>
    <w:rsid w:val="00E16E8E"/>
    <w:rsid w:val="00EA2312"/>
    <w:rsid w:val="00EE3301"/>
    <w:rsid w:val="00F41060"/>
    <w:rsid w:val="00F84044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BD6C-ABE5-4B7B-97C5-8ED6BAAD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ОС</dc:creator>
  <cp:keywords/>
  <dc:description/>
  <cp:lastModifiedBy>RoschinaOS</cp:lastModifiedBy>
  <cp:revision>9</cp:revision>
  <cp:lastPrinted>2019-12-17T11:43:00Z</cp:lastPrinted>
  <dcterms:created xsi:type="dcterms:W3CDTF">2019-12-17T07:10:00Z</dcterms:created>
  <dcterms:modified xsi:type="dcterms:W3CDTF">2019-12-30T13:02:00Z</dcterms:modified>
</cp:coreProperties>
</file>